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010AA517"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Pr>
          <w:rFonts w:ascii="Arial" w:hAnsi="Arial" w:cs="Arial"/>
          <w:b/>
          <w:sz w:val="28"/>
          <w:szCs w:val="28"/>
        </w:rPr>
        <w:t xml:space="preserve">Nákup </w:t>
      </w:r>
      <w:r w:rsidR="00785FB5">
        <w:rPr>
          <w:rFonts w:ascii="Arial" w:hAnsi="Arial" w:cs="Arial"/>
          <w:b/>
          <w:sz w:val="28"/>
          <w:szCs w:val="28"/>
        </w:rPr>
        <w:t xml:space="preserve">homogenizátoru </w:t>
      </w:r>
      <w:r w:rsidR="0019619C">
        <w:rPr>
          <w:rFonts w:ascii="Arial" w:hAnsi="Arial" w:cs="Arial"/>
          <w:b/>
          <w:sz w:val="28"/>
          <w:szCs w:val="28"/>
        </w:rPr>
        <w:t xml:space="preserve"> </w:t>
      </w:r>
      <w:r w:rsidR="008C7900">
        <w:rPr>
          <w:rFonts w:ascii="Arial" w:hAnsi="Arial" w:cs="Arial"/>
          <w:b/>
          <w:sz w:val="28"/>
          <w:szCs w:val="28"/>
        </w:rPr>
        <w:t>8</w:t>
      </w:r>
      <w:r w:rsidR="00785FB5">
        <w:rPr>
          <w:rFonts w:ascii="Arial" w:hAnsi="Arial" w:cs="Arial"/>
          <w:b/>
          <w:sz w:val="28"/>
          <w:szCs w:val="28"/>
        </w:rPr>
        <w:t>888-18-01</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77777777"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v.i.</w:t>
      </w:r>
    </w:p>
    <w:p w14:paraId="6C46D19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77777777"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color w:val="000000"/>
        </w:rPr>
        <w:t>Doc. Ing. Marcel Honza, Dr.</w:t>
      </w:r>
    </w:p>
    <w:p w14:paraId="4395C927" w14:textId="77777777" w:rsidR="007F3264" w:rsidRPr="00CB00A9" w:rsidRDefault="007F3264" w:rsidP="00FD3871">
      <w:pPr>
        <w:pStyle w:val="Adresa"/>
        <w:keepLines/>
        <w:spacing w:before="20"/>
        <w:ind w:left="0"/>
        <w:rPr>
          <w:rFonts w:ascii="Arial" w:hAnsi="Arial" w:cs="Arial"/>
        </w:rPr>
      </w:pPr>
      <w:r w:rsidRPr="00CB00A9">
        <w:rPr>
          <w:rFonts w:ascii="Arial" w:hAnsi="Arial" w:cs="Arial"/>
          <w:color w:val="000000"/>
        </w:rPr>
        <w:t>Osoba oprávněná jednat ve věcech smluvních, nikol</w:t>
      </w:r>
      <w:r w:rsidR="00F36CC3">
        <w:rPr>
          <w:rFonts w:ascii="Arial" w:hAnsi="Arial" w:cs="Arial"/>
          <w:color w:val="000000"/>
        </w:rPr>
        <w:t>iv však k podpisu: Ing. Pavla Bučková</w:t>
      </w:r>
      <w:r w:rsidRPr="00CB00A9">
        <w:rPr>
          <w:rFonts w:ascii="Arial" w:hAnsi="Arial" w:cs="Arial"/>
          <w:color w:val="000000"/>
        </w:rPr>
        <w:t>, ved. THS</w:t>
      </w:r>
    </w:p>
    <w:p w14:paraId="6452BD27"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dále jen „</w:t>
      </w:r>
      <w:r w:rsidRPr="00CB00A9">
        <w:rPr>
          <w:rFonts w:ascii="Arial" w:hAnsi="Arial" w:cs="Arial"/>
          <w:b/>
        </w:rPr>
        <w:t>kupující</w:t>
      </w:r>
      <w:r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sídlem: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 xml:space="preserve">registrace: </w:t>
      </w:r>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r w:rsidRPr="00CB00A9">
        <w:rPr>
          <w:rFonts w:ascii="Arial" w:hAnsi="Arial" w:cs="Arial"/>
        </w:rPr>
        <w:t>e-mail:</w:t>
      </w:r>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kontaktní osoba:</w:t>
      </w:r>
      <w:r w:rsidRPr="00CB00A9">
        <w:rPr>
          <w:rFonts w:ascii="Arial" w:hAnsi="Arial" w:cs="Arial"/>
          <w:i/>
        </w:rPr>
        <w:t xml:space="preserve"> </w:t>
      </w:r>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4FC8A859"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37673E">
        <w:rPr>
          <w:rFonts w:ascii="Arial" w:hAnsi="Arial" w:cs="Arial"/>
          <w:b/>
        </w:rPr>
        <w:t xml:space="preserve"> </w:t>
      </w:r>
      <w:r w:rsidR="00785FB5">
        <w:rPr>
          <w:rFonts w:ascii="Arial" w:hAnsi="Arial" w:cs="Arial"/>
          <w:b/>
        </w:rPr>
        <w:t>vysokorychlostního stolního homogenizátoru biologického materiálu včetně příslušenství</w:t>
      </w:r>
      <w:r w:rsidR="0016470F">
        <w:rPr>
          <w:rFonts w:ascii="Arial" w:hAnsi="Arial" w:cs="Arial"/>
          <w:b/>
        </w:rPr>
        <w:t xml:space="preserve"> </w:t>
      </w:r>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DPH: </w:t>
      </w:r>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DPH: </w:t>
      </w:r>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DPH :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slovy</w:t>
      </w:r>
      <w:r>
        <w:rPr>
          <w:rFonts w:ascii="Arial" w:hAnsi="Arial" w:cs="Arial"/>
        </w:rPr>
        <w:t>:</w:t>
      </w:r>
      <w:r w:rsidR="006F30EC">
        <w:rPr>
          <w:rFonts w:ascii="Arial" w:hAnsi="Arial" w:cs="Arial"/>
        </w:rPr>
        <w:t>.</w:t>
      </w:r>
      <w:r>
        <w:rPr>
          <w:rFonts w:ascii="Arial" w:hAnsi="Arial" w:cs="Arial"/>
        </w:rPr>
        <w:t>korun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52CDEBC1"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Místem plnění (dodání zboží) je  </w:t>
      </w:r>
      <w:r w:rsidR="008375EF">
        <w:rPr>
          <w:rFonts w:ascii="Arial" w:hAnsi="Arial" w:cs="Arial"/>
        </w:rPr>
        <w:t>sídlo kupujícího</w:t>
      </w:r>
      <w:r>
        <w:rPr>
          <w:rFonts w:ascii="Arial" w:hAnsi="Arial" w:cs="Arial"/>
        </w:rPr>
        <w:t xml:space="preserve">. Osobou oprávněnou k převzetí plnění je </w:t>
      </w:r>
      <w:r w:rsidR="00862B90">
        <w:rPr>
          <w:rFonts w:ascii="Arial" w:hAnsi="Arial" w:cs="Arial"/>
        </w:rPr>
        <w:t xml:space="preserve">Mgr. </w:t>
      </w:r>
      <w:r w:rsidR="00785FB5">
        <w:rPr>
          <w:rFonts w:ascii="Arial" w:hAnsi="Arial" w:cs="Arial"/>
        </w:rPr>
        <w:t>Anna Bryjová.</w:t>
      </w:r>
      <w:bookmarkStart w:id="0" w:name="_GoBack"/>
      <w:bookmarkEnd w:id="0"/>
    </w:p>
    <w:p w14:paraId="4F31AA53" w14:textId="05257A70"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zboží  do </w:t>
      </w:r>
      <w:r w:rsidR="00862B90">
        <w:rPr>
          <w:rFonts w:ascii="Arial" w:hAnsi="Arial" w:cs="Arial"/>
        </w:rPr>
        <w:t>31.</w:t>
      </w:r>
      <w:r w:rsidR="0074623B">
        <w:rPr>
          <w:rFonts w:ascii="Arial" w:hAnsi="Arial" w:cs="Arial"/>
        </w:rPr>
        <w:t>7</w:t>
      </w:r>
      <w:r w:rsidR="00862B90">
        <w:rPr>
          <w:rFonts w:ascii="Arial" w:hAnsi="Arial" w:cs="Arial"/>
        </w:rPr>
        <w:t>.2018</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Záruka  s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hodin  a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77777777" w:rsidR="007F3264" w:rsidRPr="00CB00A9" w:rsidRDefault="007F3264" w:rsidP="00BE0DCF">
            <w:pPr>
              <w:spacing w:after="0"/>
              <w:jc w:val="both"/>
              <w:rPr>
                <w:rFonts w:ascii="Arial" w:hAnsi="Arial" w:cs="Arial"/>
              </w:rPr>
            </w:pPr>
            <w:r w:rsidRPr="00CB00A9">
              <w:rPr>
                <w:rFonts w:ascii="Arial" w:hAnsi="Arial" w:cs="Arial"/>
              </w:rPr>
              <w:t>Doc Ing. Marcel Honza, Dr.</w:t>
            </w:r>
          </w:p>
          <w:p w14:paraId="23D075DB" w14:textId="77777777" w:rsidR="007F3264" w:rsidRPr="00CB00A9" w:rsidRDefault="007F3264" w:rsidP="00BE0DCF">
            <w:pPr>
              <w:spacing w:after="0"/>
              <w:jc w:val="both"/>
              <w:rPr>
                <w:rFonts w:ascii="Arial" w:hAnsi="Arial" w:cs="Arial"/>
              </w:rPr>
            </w:pPr>
          </w:p>
          <w:p w14:paraId="0F461014" w14:textId="77777777" w:rsidR="007F3264" w:rsidRPr="00CB00A9" w:rsidRDefault="007F3264" w:rsidP="00BE0DCF">
            <w:pPr>
              <w:spacing w:after="0"/>
              <w:jc w:val="both"/>
              <w:rPr>
                <w:rFonts w:ascii="Arial" w:hAnsi="Arial" w:cs="Arial"/>
              </w:rPr>
            </w:pPr>
            <w:r w:rsidRPr="00CB00A9">
              <w:rPr>
                <w:rFonts w:ascii="Arial" w:hAnsi="Arial" w:cs="Arial"/>
              </w:rPr>
              <w:t>Ředitel</w:t>
            </w:r>
          </w:p>
          <w:p w14:paraId="0DE3879D" w14:textId="77777777" w:rsidR="007F3264" w:rsidRPr="00CB00A9" w:rsidRDefault="007F3264" w:rsidP="00BE0DCF">
            <w:pPr>
              <w:spacing w:after="0"/>
              <w:jc w:val="both"/>
              <w:rPr>
                <w:rFonts w:ascii="Arial" w:hAnsi="Arial" w:cs="Arial"/>
              </w:rPr>
            </w:pPr>
          </w:p>
          <w:p w14:paraId="6CD65C49" w14:textId="77777777" w:rsidR="007F3264" w:rsidRPr="00CB00A9" w:rsidRDefault="007F3264" w:rsidP="00BE0DCF">
            <w:pPr>
              <w:spacing w:after="0"/>
              <w:jc w:val="both"/>
              <w:rPr>
                <w:rFonts w:ascii="Arial" w:hAnsi="Arial" w:cs="Arial"/>
              </w:rPr>
            </w:pPr>
            <w:r w:rsidRPr="00CB00A9">
              <w:rPr>
                <w:rFonts w:ascii="Arial" w:hAnsi="Arial" w:cs="Arial"/>
              </w:rPr>
              <w:t>Ústav biologie obratlovců AV ČR, v.v.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3C8AE" w14:textId="77777777" w:rsidR="009D2461" w:rsidRDefault="009D2461" w:rsidP="00FD3871">
      <w:pPr>
        <w:spacing w:after="0"/>
      </w:pPr>
      <w:r>
        <w:separator/>
      </w:r>
    </w:p>
  </w:endnote>
  <w:endnote w:type="continuationSeparator" w:id="0">
    <w:p w14:paraId="58C47975" w14:textId="77777777" w:rsidR="009D2461" w:rsidRDefault="009D2461"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93945" w14:textId="77777777" w:rsidR="009D2461" w:rsidRDefault="009D2461" w:rsidP="00FD3871">
      <w:pPr>
        <w:spacing w:after="0"/>
      </w:pPr>
      <w:r>
        <w:separator/>
      </w:r>
    </w:p>
  </w:footnote>
  <w:footnote w:type="continuationSeparator" w:id="0">
    <w:p w14:paraId="45F2A4BF" w14:textId="77777777" w:rsidR="009D2461" w:rsidRDefault="009D2461"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E22D8"/>
    <w:rsid w:val="004F0A21"/>
    <w:rsid w:val="004F23F4"/>
    <w:rsid w:val="00516AEB"/>
    <w:rsid w:val="00521DDD"/>
    <w:rsid w:val="005359BC"/>
    <w:rsid w:val="0053671C"/>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4623B"/>
    <w:rsid w:val="0075003B"/>
    <w:rsid w:val="00750AAC"/>
    <w:rsid w:val="00754DD1"/>
    <w:rsid w:val="0076202C"/>
    <w:rsid w:val="00763236"/>
    <w:rsid w:val="00785FB5"/>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2461"/>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25D8"/>
    <w:rsid w:val="00CF5532"/>
    <w:rsid w:val="00D060CB"/>
    <w:rsid w:val="00D11D6D"/>
    <w:rsid w:val="00D177E2"/>
    <w:rsid w:val="00D23DAA"/>
    <w:rsid w:val="00D4212F"/>
    <w:rsid w:val="00D50966"/>
    <w:rsid w:val="00D52BE6"/>
    <w:rsid w:val="00D55597"/>
    <w:rsid w:val="00D608F4"/>
    <w:rsid w:val="00D80D1F"/>
    <w:rsid w:val="00D925BB"/>
    <w:rsid w:val="00DE538B"/>
    <w:rsid w:val="00E02F90"/>
    <w:rsid w:val="00E133B8"/>
    <w:rsid w:val="00E14B14"/>
    <w:rsid w:val="00E232D4"/>
    <w:rsid w:val="00E27090"/>
    <w:rsid w:val="00E42796"/>
    <w:rsid w:val="00E444FA"/>
    <w:rsid w:val="00E50119"/>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33B08"/>
    <w:rsid w:val="00F36CC3"/>
    <w:rsid w:val="00F43306"/>
    <w:rsid w:val="00F550CE"/>
    <w:rsid w:val="00F563A0"/>
    <w:rsid w:val="00F63197"/>
    <w:rsid w:val="00F7113D"/>
    <w:rsid w:val="00F72787"/>
    <w:rsid w:val="00F82321"/>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84F1-8FA7-4EA2-9E75-736F5D93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6</Words>
  <Characters>747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Uživatel systému Windows</cp:lastModifiedBy>
  <cp:revision>2</cp:revision>
  <cp:lastPrinted>2018-06-05T09:28:00Z</cp:lastPrinted>
  <dcterms:created xsi:type="dcterms:W3CDTF">2018-06-05T09:28:00Z</dcterms:created>
  <dcterms:modified xsi:type="dcterms:W3CDTF">2018-06-05T09:28:00Z</dcterms:modified>
</cp:coreProperties>
</file>